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AE29" w14:textId="77777777" w:rsidR="006B3F6F" w:rsidRDefault="006B3F6F" w:rsidP="00DB7106">
      <w:r>
        <w:separator/>
      </w:r>
    </w:p>
  </w:endnote>
  <w:endnote w:type="continuationSeparator" w:id="0">
    <w:p w14:paraId="6E2D5509" w14:textId="77777777" w:rsidR="006B3F6F" w:rsidRDefault="006B3F6F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0729F" w14:textId="77777777" w:rsidR="006B3F6F" w:rsidRDefault="006B3F6F" w:rsidP="00DB7106">
      <w:r>
        <w:separator/>
      </w:r>
    </w:p>
  </w:footnote>
  <w:footnote w:type="continuationSeparator" w:id="0">
    <w:p w14:paraId="324762D1" w14:textId="77777777" w:rsidR="006B3F6F" w:rsidRDefault="006B3F6F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17B1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B3F6F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B58E-5515-40F4-9FC3-7DE108D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3-14T03:23:00Z</dcterms:created>
  <dcterms:modified xsi:type="dcterms:W3CDTF">2023-03-14T03:23:00Z</dcterms:modified>
</cp:coreProperties>
</file>